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6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, NEY DO GÁS, PROF. EDINH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“Dispõe sobre a aplicação da Revisão Geral Anual aos servidores ativos, inativos e pensionistas da Câmara Municipal de Sumaré e dá outras providências”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abril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